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6"/>
        <w:gridCol w:w="1701"/>
        <w:gridCol w:w="1743"/>
      </w:tblGrid>
      <w:tr w:rsidR="008D65B6" w:rsidRPr="006A6B3C" w:rsidTr="008F7EFC">
        <w:trPr>
          <w:cantSplit/>
          <w:trHeight w:val="821"/>
        </w:trPr>
        <w:tc>
          <w:tcPr>
            <w:tcW w:w="2050" w:type="dxa"/>
            <w:vMerge w:val="restart"/>
          </w:tcPr>
          <w:p w:rsidR="008D65B6" w:rsidRDefault="008D65B6" w:rsidP="008F7EFC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8D65B6" w:rsidRPr="00995F28" w:rsidRDefault="008168F7" w:rsidP="008F7EFC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772FDC" wp14:editId="0273B6FC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116" w:type="dxa"/>
          </w:tcPr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Default="008D65B6" w:rsidP="008F7EFC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5B6" w:rsidRPr="003F68B3" w:rsidRDefault="008D65B6" w:rsidP="008F7EFC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70A">
              <w:rPr>
                <w:rFonts w:ascii="Arial" w:hAnsi="Arial" w:cs="Arial"/>
                <w:b/>
                <w:sz w:val="20"/>
                <w:szCs w:val="20"/>
              </w:rPr>
              <w:t>CANCELACIÓN DE PERSONA NATURAL</w:t>
            </w:r>
          </w:p>
        </w:tc>
        <w:tc>
          <w:tcPr>
            <w:tcW w:w="1701" w:type="dxa"/>
          </w:tcPr>
          <w:p w:rsidR="008D65B6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F255D9" w:rsidRDefault="008D65B6" w:rsidP="001952D9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A4B55">
              <w:rPr>
                <w:rFonts w:ascii="Arial" w:hAnsi="Arial" w:cs="Arial"/>
                <w:sz w:val="16"/>
                <w:szCs w:val="16"/>
              </w:rPr>
              <w:t>5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 w:rsidR="001952D9">
              <w:rPr>
                <w:rFonts w:ascii="Arial" w:hAnsi="Arial" w:cs="Arial"/>
                <w:sz w:val="16"/>
                <w:szCs w:val="16"/>
              </w:rPr>
              <w:t>3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 w:rsidR="00BE5DB5">
              <w:rPr>
                <w:rFonts w:ascii="Arial" w:hAnsi="Arial" w:cs="Arial"/>
                <w:sz w:val="16"/>
                <w:szCs w:val="16"/>
              </w:rPr>
              <w:t>0</w:t>
            </w:r>
            <w:r w:rsidR="00A934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3" w:type="dxa"/>
          </w:tcPr>
          <w:p w:rsidR="008D65B6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6A6B3C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4</w:t>
            </w:r>
          </w:p>
        </w:tc>
      </w:tr>
      <w:tr w:rsidR="008D65B6" w:rsidRPr="006A6B3C" w:rsidTr="008F7EFC">
        <w:trPr>
          <w:cantSplit/>
          <w:trHeight w:val="496"/>
        </w:trPr>
        <w:tc>
          <w:tcPr>
            <w:tcW w:w="2050" w:type="dxa"/>
            <w:vMerge/>
          </w:tcPr>
          <w:p w:rsidR="008D65B6" w:rsidRDefault="008D65B6" w:rsidP="008F7EFC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116" w:type="dxa"/>
          </w:tcPr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  <w:p w:rsidR="008D65B6" w:rsidRPr="00E7219E" w:rsidRDefault="008D65B6" w:rsidP="008F7EFC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6A6B3C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65A8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8D65B6" w:rsidRPr="00D14B64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6A6B3C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510049" w:rsidRPr="00995F28" w:rsidRDefault="00510049" w:rsidP="00660B7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9548F3">
        <w:rPr>
          <w:spacing w:val="-3"/>
        </w:rPr>
        <w:t>Tumaco,</w:t>
      </w:r>
    </w:p>
    <w:p w:rsidR="00703891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336537" w:rsidRDefault="00336537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9548F3">
        <w:rPr>
          <w:spacing w:val="-3"/>
        </w:rPr>
        <w:t>Señores</w:t>
      </w: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9548F3">
        <w:rPr>
          <w:b/>
          <w:bCs/>
          <w:spacing w:val="-3"/>
        </w:rPr>
        <w:t>CAMARA DE COMERCIO</w:t>
      </w: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9548F3">
        <w:rPr>
          <w:spacing w:val="-3"/>
        </w:rPr>
        <w:t>Tumaco</w:t>
      </w:r>
    </w:p>
    <w:p w:rsidR="00703891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 w:rsidRPr="009548F3">
        <w:rPr>
          <w:spacing w:val="-3"/>
        </w:rPr>
        <w:t>Yo___________________________________con  C.C.N</w:t>
      </w:r>
      <w:r>
        <w:rPr>
          <w:spacing w:val="-3"/>
        </w:rPr>
        <w:t>r</w:t>
      </w:r>
      <w:r w:rsidRPr="009548F3">
        <w:rPr>
          <w:spacing w:val="-3"/>
        </w:rPr>
        <w:t xml:space="preserve">o.______________ </w:t>
      </w: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>
        <w:rPr>
          <w:spacing w:val="-3"/>
        </w:rPr>
        <w:t>d</w:t>
      </w:r>
      <w:r w:rsidRPr="009548F3">
        <w:rPr>
          <w:spacing w:val="-3"/>
        </w:rPr>
        <w:t>e______________</w:t>
      </w:r>
      <w:r w:rsidR="00336537">
        <w:rPr>
          <w:spacing w:val="-3"/>
        </w:rPr>
        <w:t>_</w:t>
      </w:r>
      <w:r w:rsidRPr="009548F3">
        <w:rPr>
          <w:spacing w:val="-3"/>
        </w:rPr>
        <w:t xml:space="preserve">______ matriculado como persona natural bajo el </w:t>
      </w: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 w:rsidRPr="009548F3">
        <w:rPr>
          <w:spacing w:val="-3"/>
        </w:rPr>
        <w:t>N</w:t>
      </w:r>
      <w:r>
        <w:rPr>
          <w:spacing w:val="-3"/>
        </w:rPr>
        <w:t>r</w:t>
      </w:r>
      <w:r w:rsidR="00336537">
        <w:rPr>
          <w:spacing w:val="-3"/>
        </w:rPr>
        <w:t>o._______________</w:t>
      </w:r>
      <w:r w:rsidR="006026B6">
        <w:rPr>
          <w:spacing w:val="-3"/>
        </w:rPr>
        <w:t xml:space="preserve">- 1, </w:t>
      </w:r>
      <w:r w:rsidR="00336537">
        <w:rPr>
          <w:spacing w:val="-3"/>
        </w:rPr>
        <w:t>c</w:t>
      </w:r>
      <w:r w:rsidRPr="009548F3">
        <w:rPr>
          <w:spacing w:val="-3"/>
        </w:rPr>
        <w:t>uya actividad comercial es __________________________________</w:t>
      </w:r>
      <w:r w:rsidR="00336537">
        <w:rPr>
          <w:spacing w:val="-3"/>
        </w:rPr>
        <w:t>______________</w:t>
      </w:r>
      <w:r w:rsidRPr="009548F3">
        <w:rPr>
          <w:spacing w:val="-3"/>
        </w:rPr>
        <w:t>________________</w:t>
      </w:r>
      <w:r>
        <w:rPr>
          <w:spacing w:val="-3"/>
        </w:rPr>
        <w:t>__</w:t>
      </w:r>
    </w:p>
    <w:p w:rsidR="00703891" w:rsidRPr="009548F3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>
        <w:rPr>
          <w:spacing w:val="-3"/>
        </w:rPr>
        <w:t xml:space="preserve">__________________________________________________________________ </w:t>
      </w:r>
      <w:r w:rsidRPr="009548F3">
        <w:rPr>
          <w:spacing w:val="-3"/>
        </w:rPr>
        <w:t>situado en ___________________</w:t>
      </w:r>
      <w:r w:rsidR="006026B6">
        <w:rPr>
          <w:spacing w:val="-3"/>
        </w:rPr>
        <w:t>____________________</w:t>
      </w:r>
      <w:r w:rsidRPr="009548F3">
        <w:rPr>
          <w:spacing w:val="-3"/>
        </w:rPr>
        <w:t>______________de _______________</w:t>
      </w:r>
      <w:r>
        <w:rPr>
          <w:spacing w:val="-3"/>
        </w:rPr>
        <w:t>___</w:t>
      </w:r>
      <w:r w:rsidR="006026B6">
        <w:rPr>
          <w:spacing w:val="-3"/>
        </w:rPr>
        <w:t xml:space="preserve">, </w:t>
      </w:r>
      <w:r w:rsidRPr="009548F3">
        <w:rPr>
          <w:spacing w:val="-3"/>
        </w:rPr>
        <w:t xml:space="preserve">en la fecha solicito la cancelación de mi matrícula </w:t>
      </w:r>
      <w:r w:rsidR="00336537">
        <w:rPr>
          <w:spacing w:val="-3"/>
        </w:rPr>
        <w:t>como Persona Natural.</w:t>
      </w:r>
    </w:p>
    <w:p w:rsidR="00D65A8E" w:rsidRDefault="00D65A8E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>
        <w:rPr>
          <w:spacing w:val="-3"/>
        </w:rPr>
        <w:t xml:space="preserve">Motivos </w:t>
      </w:r>
      <w:r w:rsidR="00BE433E">
        <w:rPr>
          <w:spacing w:val="-3"/>
        </w:rPr>
        <w:t xml:space="preserve">de </w:t>
      </w:r>
      <w:r>
        <w:rPr>
          <w:spacing w:val="-3"/>
        </w:rPr>
        <w:t>cancelación: ______________________________</w:t>
      </w:r>
      <w:r w:rsidR="00BE433E">
        <w:rPr>
          <w:spacing w:val="-3"/>
        </w:rPr>
        <w:t>_________________</w:t>
      </w:r>
    </w:p>
    <w:p w:rsidR="00703891" w:rsidRDefault="00D65A8E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</w:rPr>
      </w:pPr>
      <w:r>
        <w:rPr>
          <w:spacing w:val="-3"/>
        </w:rPr>
        <w:t xml:space="preserve">_______________________________________________________________________ </w:t>
      </w:r>
    </w:p>
    <w:p w:rsidR="00703891" w:rsidRPr="00995F28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  <w:lang w:val="es-CO"/>
        </w:rPr>
      </w:pPr>
      <w:r w:rsidRPr="00995F28">
        <w:rPr>
          <w:spacing w:val="-3"/>
          <w:lang w:val="es-CO"/>
        </w:rPr>
        <w:t>Atentamente,</w:t>
      </w:r>
    </w:p>
    <w:p w:rsidR="00703891" w:rsidRPr="00995F28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  <w:lang w:val="es-CO"/>
        </w:rPr>
      </w:pPr>
    </w:p>
    <w:p w:rsidR="00703891" w:rsidRPr="00995F28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  <w:lang w:val="es-CO"/>
        </w:rPr>
      </w:pPr>
      <w:r w:rsidRPr="00995F28">
        <w:rPr>
          <w:spacing w:val="-3"/>
          <w:lang w:val="es-CO"/>
        </w:rPr>
        <w:t>--------------------------------</w:t>
      </w:r>
    </w:p>
    <w:p w:rsidR="004B68BF" w:rsidRPr="00995F28" w:rsidRDefault="00703891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  <w:lang w:val="es-CO"/>
        </w:rPr>
      </w:pPr>
      <w:r w:rsidRPr="00995F28">
        <w:rPr>
          <w:spacing w:val="-3"/>
          <w:lang w:val="es-CO"/>
        </w:rPr>
        <w:t>C.C. Nro.</w:t>
      </w:r>
    </w:p>
    <w:p w:rsidR="00B76B73" w:rsidRPr="006026B6" w:rsidRDefault="00C74D60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b/>
          <w:spacing w:val="-3"/>
          <w:lang w:val="en-US"/>
        </w:rPr>
      </w:pPr>
      <w:r w:rsidRPr="00995F28">
        <w:rPr>
          <w:b/>
          <w:spacing w:val="-3"/>
          <w:lang w:val="es-CO"/>
        </w:rPr>
        <w:t xml:space="preserve">NOTA.- </w:t>
      </w:r>
      <w:r w:rsidRPr="006026B6">
        <w:rPr>
          <w:b/>
          <w:spacing w:val="-3"/>
          <w:lang w:val="en-US"/>
        </w:rPr>
        <w:t>Presentación personal</w:t>
      </w:r>
    </w:p>
    <w:p w:rsidR="00A87C1A" w:rsidRDefault="00A87C1A" w:rsidP="0091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tabs>
          <w:tab w:val="left" w:pos="-720"/>
        </w:tabs>
        <w:suppressAutoHyphens/>
        <w:spacing w:line="480" w:lineRule="atLeast"/>
        <w:jc w:val="both"/>
        <w:rPr>
          <w:spacing w:val="-3"/>
          <w:lang w:val="en-US"/>
        </w:rPr>
      </w:pPr>
    </w:p>
    <w:p w:rsidR="00AA1698" w:rsidRDefault="00AA1698" w:rsidP="00A87C1A">
      <w:pPr>
        <w:widowControl/>
        <w:autoSpaceDE/>
        <w:autoSpaceDN/>
        <w:adjustRightInd/>
        <w:rPr>
          <w:spacing w:val="-3"/>
          <w:lang w:val="en-US"/>
        </w:rPr>
      </w:pPr>
    </w:p>
    <w:p w:rsidR="001E2E04" w:rsidRDefault="001E2E04" w:rsidP="00A87C1A">
      <w:pPr>
        <w:widowControl/>
        <w:autoSpaceDE/>
        <w:autoSpaceDN/>
        <w:adjustRightInd/>
        <w:rPr>
          <w:spacing w:val="-3"/>
          <w:lang w:val="en-US"/>
        </w:rPr>
      </w:pPr>
    </w:p>
    <w:p w:rsidR="00597C8E" w:rsidRPr="00597C8E" w:rsidRDefault="004E14EA" w:rsidP="00597C8E">
      <w:pPr>
        <w:widowControl/>
        <w:autoSpaceDE/>
        <w:autoSpaceDN/>
        <w:adjustRightInd/>
        <w:jc w:val="center"/>
        <w:rPr>
          <w:rFonts w:ascii="Verdana" w:hAnsi="Verdana" w:cs="Times New Roman"/>
          <w:b/>
        </w:rPr>
      </w:pPr>
      <w:r>
        <w:rPr>
          <w:noProof/>
          <w:spacing w:val="-3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6057900" cy="4208780"/>
                <wp:effectExtent l="19050" t="19050" r="19050" b="2032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20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C8E" w:rsidRDefault="00597C8E" w:rsidP="00597C8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597C8E" w:rsidRPr="00E67D8A" w:rsidRDefault="00597C8E" w:rsidP="00597C8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AMARA DE COMERCIO DE TUMACO</w:t>
                            </w:r>
                          </w:p>
                          <w:p w:rsidR="00597C8E" w:rsidRPr="00E67D8A" w:rsidRDefault="00597C8E" w:rsidP="00597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7C8E" w:rsidRDefault="00597C8E" w:rsidP="001F232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Enla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,_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1F2329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ñor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1F2329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identificado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7C8E" w:rsidRDefault="00597C8E" w:rsidP="001F232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C.C.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1F2329">
                              <w:rPr>
                                <w:sz w:val="28"/>
                                <w:szCs w:val="28"/>
                              </w:rPr>
                              <w:t>_____________de</w:t>
                            </w:r>
                            <w:proofErr w:type="spellEnd"/>
                            <w:r w:rsidR="001F2329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597C8E" w:rsidRDefault="00597C8E" w:rsidP="001F232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presentó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directa y personalmente el documento que antecede se verifica la firma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1F2329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:rsidR="00597C8E" w:rsidRDefault="00597C8E" w:rsidP="001F2329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7C8E" w:rsidRDefault="00597C8E" w:rsidP="00597C8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97C8E" w:rsidRDefault="00597C8E" w:rsidP="00597C8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7C8E" w:rsidRDefault="00597C8E" w:rsidP="00597C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7D8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97C8E" w:rsidRDefault="0059751C" w:rsidP="00597C8E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97C8E" w:rsidRPr="00E67D8A">
                              <w:rPr>
                                <w:b/>
                                <w:sz w:val="22"/>
                                <w:szCs w:val="22"/>
                              </w:rPr>
                              <w:t>CAMARA DE COMERCIO</w:t>
                            </w:r>
                          </w:p>
                          <w:p w:rsidR="00597C8E" w:rsidRPr="00E67D8A" w:rsidRDefault="00597C8E" w:rsidP="00597C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13pt;width:477pt;height:3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" strokeweight="2.25pt">
                <v:textbox>
                  <w:txbxContent>
                    <w:p w:rsidR="00597C8E" w:rsidRDefault="00597C8E" w:rsidP="00597C8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597C8E" w:rsidRPr="00E67D8A" w:rsidRDefault="00597C8E" w:rsidP="00597C8E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67D8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AMARA DE COMERCIO DE TUMACO</w:t>
                      </w:r>
                    </w:p>
                    <w:p w:rsidR="00597C8E" w:rsidRPr="00E67D8A" w:rsidRDefault="00597C8E" w:rsidP="00597C8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97C8E" w:rsidRDefault="00597C8E" w:rsidP="001F232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Enla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fecha</w:t>
                      </w: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,_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1F2329">
                        <w:rPr>
                          <w:sz w:val="28"/>
                          <w:szCs w:val="28"/>
                        </w:rPr>
                        <w:t>__________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ñor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1F2329"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identificado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97C8E" w:rsidRDefault="00597C8E" w:rsidP="001F232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con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C.C.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No.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</w:t>
                      </w:r>
                      <w:r w:rsidR="001F2329">
                        <w:rPr>
                          <w:sz w:val="28"/>
                          <w:szCs w:val="28"/>
                        </w:rPr>
                        <w:t>_____________de</w:t>
                      </w:r>
                      <w:proofErr w:type="spellEnd"/>
                      <w:r w:rsidR="001F2329"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  <w:p w:rsidR="00597C8E" w:rsidRDefault="00597C8E" w:rsidP="001F232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presentó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directa y personalmente el documento que antecede se verifica la firma____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="001F2329">
                        <w:rPr>
                          <w:sz w:val="28"/>
                          <w:szCs w:val="28"/>
                        </w:rPr>
                        <w:t>_____________</w:t>
                      </w:r>
                    </w:p>
                    <w:p w:rsidR="00597C8E" w:rsidRDefault="00597C8E" w:rsidP="001F2329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97C8E" w:rsidRDefault="00597C8E" w:rsidP="00597C8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597C8E" w:rsidRDefault="00597C8E" w:rsidP="00597C8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97C8E" w:rsidRDefault="00597C8E" w:rsidP="00597C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  <w:r w:rsidRPr="00E67D8A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97C8E" w:rsidRDefault="0059751C" w:rsidP="00597C8E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597C8E" w:rsidRPr="00E67D8A">
                        <w:rPr>
                          <w:b/>
                          <w:sz w:val="22"/>
                          <w:szCs w:val="22"/>
                        </w:rPr>
                        <w:t>CAMARA DE COMERCIO</w:t>
                      </w:r>
                    </w:p>
                    <w:p w:rsidR="00597C8E" w:rsidRPr="00E67D8A" w:rsidRDefault="00597C8E" w:rsidP="00597C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C8E" w:rsidRDefault="00597C8E" w:rsidP="00A87C1A">
      <w:pPr>
        <w:widowControl/>
        <w:autoSpaceDE/>
        <w:autoSpaceDN/>
        <w:adjustRightInd/>
        <w:rPr>
          <w:spacing w:val="-3"/>
          <w:lang w:val="en-US"/>
        </w:rPr>
      </w:pPr>
    </w:p>
    <w:p w:rsidR="00AA1698" w:rsidRDefault="00AA1698" w:rsidP="00A87C1A">
      <w:pPr>
        <w:widowControl/>
        <w:autoSpaceDE/>
        <w:autoSpaceDN/>
        <w:adjustRightInd/>
        <w:rPr>
          <w:spacing w:val="-3"/>
          <w:lang w:val="en-US"/>
        </w:rPr>
      </w:pPr>
    </w:p>
    <w:p w:rsidR="00597C8E" w:rsidRDefault="00597C8E" w:rsidP="00A87C1A">
      <w:pPr>
        <w:widowControl/>
        <w:autoSpaceDE/>
        <w:autoSpaceDN/>
        <w:adjustRightInd/>
        <w:rPr>
          <w:spacing w:val="-3"/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4E14EA" w:rsidP="00597C8E">
      <w:pPr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8115</wp:posOffset>
                </wp:positionV>
                <wp:extent cx="1600200" cy="2286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C8E" w:rsidRPr="0092476F" w:rsidRDefault="00597C8E" w:rsidP="00597C8E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476F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HUELLA 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20.25pt;margin-top:12.45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jgg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" stroked="f">
                <v:textbox>
                  <w:txbxContent>
                    <w:p w:rsidR="00597C8E" w:rsidRPr="0092476F" w:rsidRDefault="00597C8E" w:rsidP="00597C8E">
                      <w:pPr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92476F">
                        <w:rPr>
                          <w:b/>
                          <w:sz w:val="16"/>
                          <w:szCs w:val="16"/>
                          <w:lang w:val="es-MX"/>
                        </w:rPr>
                        <w:t>HUELLA INDICE DERECHO</w:t>
                      </w:r>
                    </w:p>
                  </w:txbxContent>
                </v:textbox>
              </v:shape>
            </w:pict>
          </mc:Fallback>
        </mc:AlternateContent>
      </w: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4E14EA" w:rsidP="00597C8E">
      <w:pPr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8575</wp:posOffset>
                </wp:positionV>
                <wp:extent cx="1371600" cy="1028700"/>
                <wp:effectExtent l="0" t="0" r="19050" b="1905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C8E" w:rsidRDefault="00597C8E" w:rsidP="00597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31.5pt;margin-top:2.25pt;width:10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" strokeweight="1.5pt">
                <v:textbox>
                  <w:txbxContent>
                    <w:p w:rsidR="00597C8E" w:rsidRDefault="00597C8E" w:rsidP="00597C8E"/>
                  </w:txbxContent>
                </v:textbox>
              </v:shape>
            </w:pict>
          </mc:Fallback>
        </mc:AlternateContent>
      </w: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Pr="00597C8E" w:rsidRDefault="00597C8E" w:rsidP="00597C8E">
      <w:pPr>
        <w:rPr>
          <w:lang w:val="en-US"/>
        </w:rPr>
      </w:pPr>
    </w:p>
    <w:p w:rsidR="00597C8E" w:rsidRDefault="00597C8E" w:rsidP="00597C8E">
      <w:pPr>
        <w:rPr>
          <w:lang w:val="en-US"/>
        </w:rPr>
      </w:pPr>
    </w:p>
    <w:p w:rsidR="00AA1698" w:rsidRPr="00597C8E" w:rsidRDefault="00AA1698" w:rsidP="00597C8E">
      <w:pPr>
        <w:jc w:val="center"/>
        <w:rPr>
          <w:lang w:val="en-US"/>
        </w:rPr>
      </w:pPr>
    </w:p>
    <w:sectPr w:rsidR="00AA1698" w:rsidRPr="00597C8E" w:rsidSect="00703891"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74" w:rsidRDefault="00342274">
      <w:r>
        <w:separator/>
      </w:r>
    </w:p>
  </w:endnote>
  <w:endnote w:type="continuationSeparator" w:id="0">
    <w:p w:rsidR="00342274" w:rsidRDefault="003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74" w:rsidRDefault="00342274">
      <w:r>
        <w:separator/>
      </w:r>
    </w:p>
  </w:footnote>
  <w:footnote w:type="continuationSeparator" w:id="0">
    <w:p w:rsidR="00342274" w:rsidRDefault="0034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6D"/>
    <w:rsid w:val="00041052"/>
    <w:rsid w:val="00041F0F"/>
    <w:rsid w:val="00044002"/>
    <w:rsid w:val="000A21F1"/>
    <w:rsid w:val="000E1D89"/>
    <w:rsid w:val="000F47A0"/>
    <w:rsid w:val="0010693A"/>
    <w:rsid w:val="00173A8B"/>
    <w:rsid w:val="001952D9"/>
    <w:rsid w:val="001E2E04"/>
    <w:rsid w:val="001F2329"/>
    <w:rsid w:val="00206BB1"/>
    <w:rsid w:val="0022570A"/>
    <w:rsid w:val="00274FA4"/>
    <w:rsid w:val="00285AB5"/>
    <w:rsid w:val="002C4DD3"/>
    <w:rsid w:val="002C7F1C"/>
    <w:rsid w:val="002F1942"/>
    <w:rsid w:val="002F49DE"/>
    <w:rsid w:val="00336537"/>
    <w:rsid w:val="00342274"/>
    <w:rsid w:val="0037021D"/>
    <w:rsid w:val="003F00D3"/>
    <w:rsid w:val="003F68B3"/>
    <w:rsid w:val="004035DE"/>
    <w:rsid w:val="004260BE"/>
    <w:rsid w:val="00427BEB"/>
    <w:rsid w:val="00451ED1"/>
    <w:rsid w:val="00496ADE"/>
    <w:rsid w:val="004B19AD"/>
    <w:rsid w:val="004B68BF"/>
    <w:rsid w:val="004D2BCF"/>
    <w:rsid w:val="004E14EA"/>
    <w:rsid w:val="004E32B0"/>
    <w:rsid w:val="004F3AD6"/>
    <w:rsid w:val="00510049"/>
    <w:rsid w:val="00536616"/>
    <w:rsid w:val="0059751C"/>
    <w:rsid w:val="00597C8E"/>
    <w:rsid w:val="005A4B55"/>
    <w:rsid w:val="005D7865"/>
    <w:rsid w:val="006026B6"/>
    <w:rsid w:val="00660B7D"/>
    <w:rsid w:val="00692312"/>
    <w:rsid w:val="00696E9D"/>
    <w:rsid w:val="006A56AF"/>
    <w:rsid w:val="006A601B"/>
    <w:rsid w:val="006D3564"/>
    <w:rsid w:val="00703891"/>
    <w:rsid w:val="008168F7"/>
    <w:rsid w:val="008479D2"/>
    <w:rsid w:val="008555D9"/>
    <w:rsid w:val="0088126D"/>
    <w:rsid w:val="008B4586"/>
    <w:rsid w:val="008D65B6"/>
    <w:rsid w:val="008F0BAE"/>
    <w:rsid w:val="00917B31"/>
    <w:rsid w:val="00924173"/>
    <w:rsid w:val="00992EC0"/>
    <w:rsid w:val="00995F28"/>
    <w:rsid w:val="009D7E8D"/>
    <w:rsid w:val="00A57D53"/>
    <w:rsid w:val="00A87C1A"/>
    <w:rsid w:val="00A934ED"/>
    <w:rsid w:val="00AA1698"/>
    <w:rsid w:val="00AB2753"/>
    <w:rsid w:val="00AD79A0"/>
    <w:rsid w:val="00B11D84"/>
    <w:rsid w:val="00B46BBE"/>
    <w:rsid w:val="00B76B73"/>
    <w:rsid w:val="00B970AD"/>
    <w:rsid w:val="00BE433E"/>
    <w:rsid w:val="00BE5DB5"/>
    <w:rsid w:val="00C74D60"/>
    <w:rsid w:val="00D23327"/>
    <w:rsid w:val="00D65A8E"/>
    <w:rsid w:val="00DC684A"/>
    <w:rsid w:val="00DE1911"/>
    <w:rsid w:val="00E46E01"/>
    <w:rsid w:val="00E7219E"/>
    <w:rsid w:val="00E965C6"/>
    <w:rsid w:val="00E97668"/>
    <w:rsid w:val="00EA1A20"/>
    <w:rsid w:val="00ED4C87"/>
    <w:rsid w:val="00F255D9"/>
    <w:rsid w:val="00F54982"/>
    <w:rsid w:val="00F720CF"/>
    <w:rsid w:val="00F7577A"/>
    <w:rsid w:val="00FA5BB9"/>
    <w:rsid w:val="00FB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91"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38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389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4982"/>
  </w:style>
  <w:style w:type="paragraph" w:styleId="Textodeglobo">
    <w:name w:val="Balloon Text"/>
    <w:basedOn w:val="Normal"/>
    <w:link w:val="TextodegloboCar"/>
    <w:uiPriority w:val="99"/>
    <w:semiHidden/>
    <w:unhideWhenUsed/>
    <w:rsid w:val="00995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F2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91"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38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389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4982"/>
  </w:style>
  <w:style w:type="paragraph" w:styleId="Textodeglobo">
    <w:name w:val="Balloon Text"/>
    <w:basedOn w:val="Normal"/>
    <w:link w:val="TextodegloboCar"/>
    <w:uiPriority w:val="99"/>
    <w:semiHidden/>
    <w:unhideWhenUsed/>
    <w:rsid w:val="00995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F2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614D-EDDF-4B7A-8AD0-908C7A0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L ESTABLECIMIENTO DE COMERCIO</vt:lpstr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L ESTABLECIMIENTO DE COMERCIO</dc:title>
  <dc:creator>Usuario</dc:creator>
  <cp:lastModifiedBy>CALIDAD</cp:lastModifiedBy>
  <cp:revision>18</cp:revision>
  <cp:lastPrinted>2015-02-09T14:13:00Z</cp:lastPrinted>
  <dcterms:created xsi:type="dcterms:W3CDTF">2014-07-17T23:09:00Z</dcterms:created>
  <dcterms:modified xsi:type="dcterms:W3CDTF">2015-03-11T15:19:00Z</dcterms:modified>
</cp:coreProperties>
</file>